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8CD3" w14:textId="6C234BF6" w:rsidR="00F33FBA" w:rsidRDefault="00977010" w:rsidP="00CC0984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2602A6" wp14:editId="344609E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03–ОАОФ/2/1</w:t>
      </w:r>
    </w:p>
    <w:p w14:paraId="33108CD7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33108CD9" w14:textId="77777777"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9» октября 2024 года</w:t>
      </w:r>
    </w:p>
    <w:p w14:paraId="33108CDB" w14:textId="77777777"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14:paraId="33108CD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0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й открытый аукцион с открытой формой представления предложений о цене, должник ООО «Астраханская бухта»;</w:t>
      </w:r>
    </w:p>
    <w:p w14:paraId="33108CE0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52241+/-2000 кв.м, кад. № 30:07:252001:7, Вид разрешенного использования: для строительства и эксплуатации базы отдыха, местоположение установлено относительно ориентира, расположенного в границах участка. Почтовый адрес ориентира: Астраханская обл., Лиманский р-н, в 200 м от с.Воскресеновка по направлению на восток				
Здание жилое, 68,4 кв.м., кад. № 30:07:000000:633, адрес: Астраханская обл., Лиманский р-н, в 200 м от с.Воскресеновка по направлению на восток				
Здание нежилое, 27,5 кв.м, кад. № 30:07:251101:645, адрес: Астраханская обл., Лиманский р-н, в 200 м от с.Воскресеновка по направлению на восток база отдыха "Лазурь"				
Здание нежилое, 18,4 кв.м., кад. № 30:07:251101:646, адрес: Астраханская обл., Лиманский р-н, в 200 м от с.Воскресеновка по направлению на восток, база отдыха "Лазурь"				
Здание нежилое, 23,1 кв.м., кад. № 30:07:251101:647, адрес: Астраханская обл., Лиманский р-н, в 200 м от с.Воскресеновка по направлению на восток, база отдыха "Лазурь"				
Здание нежилое, 18,4 кв.м., кад. № 30:07:251101:650, адрес: Астраханская обл., Лиманский р-н, в 200 м от с.Воскресеновка по направлению на восток, база отдыха "Лазурь"				
Здание нежилое, 18,4 кв.м., кад. № 30:07:251101:651, адрес: Астраханская обл., Лиманский р-н, в 200 м от с.Воскресеновка по направлению на восток, база отдыха "Лазурь"
Здание нежилое, 18,4 кв.м., кад. № 30:07:251101:652, адрес: Астраханская обл., Лиманский р-н, в 200 м от с.Воскресеновка по направлению на восток, база отдыха "Лазурь"				
Здание нежилое, 27,5 кв.м., кад. № 30:07:251101:655, адрес: Астраханская обл., Лиманский р-н, в 200 м от с.Воскресеновка по направлению на восток, база отдыха "Лазурь".</w:t>
      </w:r>
    </w:p>
    <w:p w14:paraId="33108CE2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350 000.00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43-27633/2023.</w:t>
      </w:r>
    </w:p>
    <w:p w14:paraId="33108CE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14:paraId="33108CE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ООО «Астраханская бухта».</w:t>
      </w:r>
    </w:p>
    <w:p w14:paraId="33108CE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ляев Артем Михайлович.</w:t>
      </w:r>
    </w:p>
    <w:p w14:paraId="33108CE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ляев Артем Михайлович.</w:t>
      </w:r>
      <w:bookmarkStart w:id="6" w:name="_Hlk38152570"/>
      <w:bookmarkEnd w:id="6"/>
    </w:p>
    <w:p w14:paraId="33108CE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07C69C26" w:rsidR="00F33FBA" w:rsidRDefault="00CC0984" w:rsidP="00CC0984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977010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33108CF1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02» сентября 2024г. 00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04» октября 2024г. 23:59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09» октября 2024г. 10:00:00</w:t>
      </w:r>
      <w:bookmarkStart w:id="9" w:name="_Hlk37883074"/>
      <w:bookmarkEnd w:id="9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09» октября 2024г. 16:00:00</w:t>
      </w:r>
    </w:p>
    <w:p w14:paraId="33108CF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103–ОАОФ/1/1</w:t>
      </w:r>
      <w:r>
        <w:t xml:space="preserve"> от </w:t>
      </w:r>
      <w:r>
        <w:rPr>
          <w:u w:val="single"/>
        </w:rPr>
        <w:t>«8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епеляев Евгений Алексе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231137069986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23:01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НЕОАКТИВ"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ОГРН:1137451014359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2:30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ванова Надежда Александровна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3501379060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0:34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9:51;</w:t>
            </w:r>
            <w:bookmarkStart w:id="11" w:name="_Hlk37864869"/>
            <w:bookmarkEnd w:id="11"/>
          </w:p>
        </w:tc>
      </w:tr>
    </w:tbl>
    <w:p w14:paraId="33108CF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2 362 500.00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2 295 000.00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3:01:31.96323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НЕОАКТИ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2:55:38.97556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2:52:38.14203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НЕОАКТИ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2:33:47.39989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2:26:15.42922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НЕОАКТИ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2:12:53.65599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2:04:52.18539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1:40:46.12186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1:37:30.52203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НЕОАКТИ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1:12:15.39673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55:03.47103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НЕОАКТИ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37:48.02104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28:49.29283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НЕОАКТИ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19:32.44561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16:45.16821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НЕОАКТИ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0:02:17.459310</w:t>
            </w:r>
          </w:p>
        </w:tc>
      </w:tr>
    </w:tbl>
    <w:p w14:paraId="33108D0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НЕОАКТИ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91, г. Челябинск, пр-т Ленина 23, корп. Б, оф. 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 000.00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. Кстовский р-н, д.Черемисское, ул.Янтарная, д.10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62 500.00</w:t>
            </w:r>
          </w:p>
        </w:tc>
      </w:tr>
    </w:tbl>
    <w:p w14:paraId="33108D1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Договор купли-продажи заключается с победителем торгов в течение 5 дней с даты получения предложения финансового управляющего о заключении договора.</w:t>
      </w:r>
    </w:p>
    <w:p w14:paraId="33108D1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Оплата производится в течение 30 дней со дня подписания договора путем перечисления денежных средств на расчетный счет должника. 
Реквизиты для оплаты по договору купли-продажи:
Получатель: ООО «Астраханская бухта»
ИНН 5260415736
Р/с: 40702810742000054638
Банк: Волго-Вятский банк ПАО Сбербанк
БИК: 042202603
К/с: 30101810900000000603
Датой оплаты считается дата зачисления денежных средств на указанный выше счет.</w:t>
      </w:r>
    </w:p>
    <w:p w14:paraId="33108D1C" w14:textId="77777777" w:rsidR="00F33FBA" w:rsidRDefault="00CC098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еляев Артем Михайлович) </w:t>
      </w:r>
    </w:p>
    <w:p w14:paraId="33108D1F" w14:textId="77777777" w:rsidR="00F33FBA" w:rsidRDefault="00CC098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ЕЛЯЕВ АРТЕМ МИХАЙЛО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F31" w14:textId="77777777" w:rsidR="006810C0" w:rsidRDefault="006810C0">
      <w:r>
        <w:separator/>
      </w:r>
    </w:p>
  </w:endnote>
  <w:endnote w:type="continuationSeparator" w:id="0">
    <w:p w14:paraId="2815F4C4" w14:textId="77777777" w:rsidR="006810C0" w:rsidRDefault="006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B1C" w14:textId="77777777" w:rsidR="006810C0" w:rsidRDefault="006810C0">
      <w:r>
        <w:separator/>
      </w:r>
    </w:p>
  </w:footnote>
  <w:footnote w:type="continuationSeparator" w:id="0">
    <w:p w14:paraId="73C6F0EA" w14:textId="77777777" w:rsidR="006810C0" w:rsidRDefault="0068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8D27" w14:textId="77777777" w:rsidR="00F33FBA" w:rsidRDefault="00CC098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6810C0"/>
    <w:rsid w:val="00977010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390E-8941-49FE-8F36-A2B373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3</cp:revision>
  <dcterms:created xsi:type="dcterms:W3CDTF">2018-02-15T22:24:00Z</dcterms:created>
  <dcterms:modified xsi:type="dcterms:W3CDTF">2024-03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